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D5F31" w:rsidRDefault="001D5F31" w:rsidP="001D5F31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D5F31" w:rsidRDefault="001D5F31" w:rsidP="001D5F3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3</w:t>
      </w:r>
    </w:p>
    <w:p w:rsidR="001D5F31" w:rsidRDefault="001D5F31" w:rsidP="001D5F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3 – Registro de Preço</w:t>
      </w:r>
    </w:p>
    <w:p w:rsidR="001D5F31" w:rsidRDefault="001D5F31" w:rsidP="001D5F31">
      <w:pPr>
        <w:rPr>
          <w:rFonts w:ascii="Arial" w:eastAsia="Times New Roman" w:hAnsi="Arial"/>
          <w:sz w:val="24"/>
          <w:szCs w:val="24"/>
        </w:rPr>
      </w:pPr>
    </w:p>
    <w:p w:rsidR="001D5F31" w:rsidRDefault="001D5F31" w:rsidP="001D5F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3</w:t>
      </w:r>
    </w:p>
    <w:p w:rsidR="001D5F31" w:rsidRDefault="001D5F31" w:rsidP="001D5F31">
      <w:pPr>
        <w:rPr>
          <w:rFonts w:ascii="Arial" w:eastAsia="Times New Roman" w:hAnsi="Arial"/>
          <w:sz w:val="24"/>
          <w:szCs w:val="24"/>
        </w:rPr>
      </w:pPr>
    </w:p>
    <w:p w:rsidR="001D5F31" w:rsidRDefault="001D5F31" w:rsidP="001D5F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D5F31" w:rsidRDefault="001D5F31" w:rsidP="001D5F31">
      <w:pPr>
        <w:rPr>
          <w:rFonts w:ascii="Arial" w:eastAsia="Times New Roman" w:hAnsi="Arial"/>
          <w:sz w:val="24"/>
          <w:szCs w:val="24"/>
        </w:rPr>
      </w:pPr>
    </w:p>
    <w:p w:rsidR="001D5F31" w:rsidRDefault="001D5F31" w:rsidP="001D5F3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6B" w:rsidRDefault="008E6F6B" w:rsidP="009B7011">
      <w:r>
        <w:separator/>
      </w:r>
    </w:p>
  </w:endnote>
  <w:endnote w:type="continuationSeparator" w:id="0">
    <w:p w:rsidR="008E6F6B" w:rsidRDefault="008E6F6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6B" w:rsidRDefault="008E6F6B" w:rsidP="009B7011">
      <w:r>
        <w:separator/>
      </w:r>
    </w:p>
  </w:footnote>
  <w:footnote w:type="continuationSeparator" w:id="0">
    <w:p w:rsidR="008E6F6B" w:rsidRDefault="008E6F6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D5F31"/>
    <w:rsid w:val="001F6F90"/>
    <w:rsid w:val="002078FC"/>
    <w:rsid w:val="002219F4"/>
    <w:rsid w:val="002227CC"/>
    <w:rsid w:val="00225E54"/>
    <w:rsid w:val="002332DE"/>
    <w:rsid w:val="002A5C98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81254"/>
    <w:rsid w:val="006D73EB"/>
    <w:rsid w:val="00785C8E"/>
    <w:rsid w:val="007B061B"/>
    <w:rsid w:val="007E7164"/>
    <w:rsid w:val="008413D1"/>
    <w:rsid w:val="0089043F"/>
    <w:rsid w:val="008E6F6B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236E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03AB-F86D-4D1E-8E8A-8DAEAEAF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3:00Z</dcterms:created>
  <dcterms:modified xsi:type="dcterms:W3CDTF">2023-04-04T17:58:00Z</dcterms:modified>
</cp:coreProperties>
</file>